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75" w:rsidRDefault="00620375" w:rsidP="00C170FA">
      <w:pPr>
        <w:ind w:left="10206"/>
        <w:jc w:val="left"/>
        <w:rPr>
          <w:sz w:val="24"/>
          <w:szCs w:val="24"/>
        </w:rPr>
      </w:pPr>
    </w:p>
    <w:p w:rsidR="00620375" w:rsidRPr="004C6D1C" w:rsidRDefault="00A12D0D" w:rsidP="00AA718B">
      <w:pPr>
        <w:spacing w:before="120" w:after="120"/>
        <w:jc w:val="center"/>
        <w:rPr>
          <w:b/>
          <w:color w:val="000000" w:themeColor="text1"/>
          <w:sz w:val="40"/>
          <w:szCs w:val="40"/>
        </w:rPr>
      </w:pPr>
      <w:r w:rsidRPr="004C6D1C">
        <w:rPr>
          <w:b/>
          <w:color w:val="000000" w:themeColor="text1"/>
          <w:sz w:val="40"/>
          <w:szCs w:val="40"/>
        </w:rPr>
        <w:t xml:space="preserve">СПОРТИВНЫЙ СТУДЕНЧЕСКИЙ КЛУБ СГТУ ИМЕНИ ГАГАРИНА Ю.А. </w:t>
      </w:r>
    </w:p>
    <w:p w:rsidR="00E84EA0" w:rsidRPr="004C6D1C" w:rsidRDefault="00AA718B" w:rsidP="00AA718B">
      <w:pPr>
        <w:spacing w:before="120" w:after="120"/>
        <w:jc w:val="center"/>
        <w:rPr>
          <w:color w:val="000000" w:themeColor="text1"/>
        </w:rPr>
      </w:pPr>
      <w:r w:rsidRPr="004C6D1C">
        <w:rPr>
          <w:b/>
          <w:color w:val="000000" w:themeColor="text1"/>
        </w:rPr>
        <w:t xml:space="preserve">РАСПИСАНИЕ ТРЕНИРОВОК СПОРТИВНЫХ СЕКЦИЙ </w:t>
      </w:r>
      <w:r w:rsidR="00A12D0D" w:rsidRPr="004C6D1C">
        <w:rPr>
          <w:b/>
          <w:color w:val="000000" w:themeColor="text1"/>
        </w:rPr>
        <w:t xml:space="preserve">на </w:t>
      </w:r>
      <w:r w:rsidR="003306FE" w:rsidRPr="004C6D1C">
        <w:rPr>
          <w:b/>
          <w:color w:val="000000" w:themeColor="text1"/>
        </w:rPr>
        <w:t xml:space="preserve"> 2019-2020</w:t>
      </w:r>
      <w:r w:rsidRPr="004C6D1C">
        <w:rPr>
          <w:b/>
          <w:color w:val="000000" w:themeColor="text1"/>
        </w:rPr>
        <w:t xml:space="preserve"> </w:t>
      </w:r>
      <w:r w:rsidR="003306FE" w:rsidRPr="004C6D1C">
        <w:rPr>
          <w:b/>
          <w:color w:val="000000" w:themeColor="text1"/>
        </w:rPr>
        <w:t>уч</w:t>
      </w:r>
      <w:r w:rsidR="00A12D0D" w:rsidRPr="004C6D1C">
        <w:rPr>
          <w:b/>
          <w:color w:val="000000" w:themeColor="text1"/>
        </w:rPr>
        <w:t>.г.</w:t>
      </w: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561"/>
        <w:gridCol w:w="853"/>
        <w:gridCol w:w="1842"/>
        <w:gridCol w:w="1842"/>
        <w:gridCol w:w="2265"/>
        <w:gridCol w:w="1986"/>
        <w:gridCol w:w="1986"/>
        <w:gridCol w:w="2124"/>
        <w:gridCol w:w="1560"/>
      </w:tblGrid>
      <w:tr w:rsidR="00B801F5" w:rsidRPr="004C6D1C" w:rsidTr="00C00739">
        <w:trPr>
          <w:trHeight w:val="407"/>
        </w:trPr>
        <w:tc>
          <w:tcPr>
            <w:tcW w:w="753" w:type="pct"/>
            <w:gridSpan w:val="2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Дни недели, время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ольшой зал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Малый Зал</w:t>
            </w: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Атлетический зал</w:t>
            </w: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ахматный клуб</w:t>
            </w: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тадион</w:t>
            </w: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Зал борьбы</w:t>
            </w: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ссейн</w:t>
            </w:r>
          </w:p>
        </w:tc>
      </w:tr>
      <w:tr w:rsidR="00F81744" w:rsidRPr="004C6D1C" w:rsidTr="00F81744">
        <w:trPr>
          <w:trHeight w:val="889"/>
        </w:trPr>
        <w:tc>
          <w:tcPr>
            <w:tcW w:w="487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онедельник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  <w:vMerge w:val="restart"/>
          </w:tcPr>
          <w:p w:rsidR="00F81744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 (девушки)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а Е.Н.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Дартс</w:t>
            </w:r>
            <w:proofErr w:type="spellEnd"/>
          </w:p>
          <w:p w:rsidR="00F81744" w:rsidRPr="004C6D1C" w:rsidRDefault="00F81744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Акшулако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Е.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1)</w:t>
            </w:r>
          </w:p>
        </w:tc>
        <w:tc>
          <w:tcPr>
            <w:tcW w:w="707" w:type="pct"/>
            <w:vMerge w:val="restart"/>
          </w:tcPr>
          <w:p w:rsidR="00F81744" w:rsidRPr="004C6D1C" w:rsidRDefault="00A01F59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Армрестлинг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4C6D1C" w:rsidRPr="004C6D1C" w:rsidRDefault="004C6D1C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иревой спорт</w:t>
            </w:r>
          </w:p>
          <w:p w:rsidR="004C6D1C" w:rsidRPr="004C6D1C" w:rsidRDefault="004C6D1C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F81744" w:rsidRPr="004C6D1C" w:rsidRDefault="00F81744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узьмин Д.В.</w:t>
            </w:r>
          </w:p>
          <w:p w:rsidR="00F81744" w:rsidRPr="004C6D1C" w:rsidRDefault="00A01F59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F81744" w:rsidRPr="004C6D1C">
              <w:rPr>
                <w:color w:val="000000" w:themeColor="text1"/>
                <w:sz w:val="22"/>
              </w:rPr>
              <w:t>(разд.4,5)</w:t>
            </w:r>
          </w:p>
          <w:p w:rsidR="004C6D1C" w:rsidRPr="004C6D1C" w:rsidRDefault="004C6D1C" w:rsidP="0084064F">
            <w:pPr>
              <w:jc w:val="center"/>
              <w:rPr>
                <w:color w:val="000000" w:themeColor="text1"/>
                <w:sz w:val="22"/>
              </w:rPr>
            </w:pPr>
          </w:p>
          <w:p w:rsidR="004C6D1C" w:rsidRPr="004C6D1C" w:rsidRDefault="004C6D1C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ахматы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Кошелева Т.В. </w:t>
            </w:r>
          </w:p>
        </w:tc>
        <w:tc>
          <w:tcPr>
            <w:tcW w:w="620" w:type="pct"/>
          </w:tcPr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ыжные гонки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Огурцо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О.В.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6,7)</w:t>
            </w:r>
          </w:p>
        </w:tc>
        <w:tc>
          <w:tcPr>
            <w:tcW w:w="663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лавание</w:t>
            </w:r>
          </w:p>
          <w:p w:rsidR="00F81744" w:rsidRPr="004C6D1C" w:rsidRDefault="00F81744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84064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асилин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Е.В.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81744" w:rsidRPr="004C6D1C" w:rsidTr="00C00739">
        <w:trPr>
          <w:trHeight w:val="1131"/>
        </w:trPr>
        <w:tc>
          <w:tcPr>
            <w:tcW w:w="487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  <w:vMerge/>
          </w:tcPr>
          <w:p w:rsidR="00F81744" w:rsidRPr="004C6D1C" w:rsidRDefault="00F81744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егкая атлетика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омтев Е.А.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3,14)</w:t>
            </w:r>
          </w:p>
          <w:p w:rsidR="00F81744" w:rsidRPr="004C6D1C" w:rsidRDefault="00F81744" w:rsidP="00F8174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  <w:vMerge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684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0</w:t>
            </w:r>
          </w:p>
        </w:tc>
        <w:tc>
          <w:tcPr>
            <w:tcW w:w="575" w:type="pct"/>
          </w:tcPr>
          <w:p w:rsidR="00A30F58" w:rsidRPr="004C6D1C" w:rsidRDefault="00B801F5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скетбол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B801F5" w:rsidRPr="004C6D1C" w:rsidRDefault="00B801F5" w:rsidP="00A30F5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Муры</w:t>
            </w:r>
            <w:r w:rsidR="00E30B8A" w:rsidRPr="004C6D1C">
              <w:rPr>
                <w:color w:val="000000" w:themeColor="text1"/>
                <w:sz w:val="22"/>
              </w:rPr>
              <w:t>г</w:t>
            </w:r>
            <w:r w:rsidRPr="004C6D1C">
              <w:rPr>
                <w:color w:val="000000" w:themeColor="text1"/>
                <w:sz w:val="22"/>
              </w:rPr>
              <w:t>ин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А.В.</w:t>
            </w:r>
          </w:p>
          <w:p w:rsidR="00B801F5" w:rsidRPr="004C6D1C" w:rsidRDefault="00A30F5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B801F5" w:rsidRPr="004C6D1C">
              <w:rPr>
                <w:color w:val="000000" w:themeColor="text1"/>
                <w:sz w:val="22"/>
              </w:rPr>
              <w:t>(разд.2)</w:t>
            </w:r>
          </w:p>
        </w:tc>
        <w:tc>
          <w:tcPr>
            <w:tcW w:w="575" w:type="pct"/>
          </w:tcPr>
          <w:p w:rsidR="00C00739" w:rsidRPr="004C6D1C" w:rsidRDefault="00C00739" w:rsidP="00D36AE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уэрлифтинг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Дубинин А.Б.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1,12)</w:t>
            </w: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670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</w:t>
            </w:r>
            <w:r w:rsidR="00B801F5" w:rsidRPr="004C6D1C">
              <w:rPr>
                <w:color w:val="000000" w:themeColor="text1"/>
                <w:sz w:val="22"/>
              </w:rPr>
              <w:t>.3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A30F58" w:rsidRPr="004C6D1C" w:rsidRDefault="00A30F5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1035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9.00</w:t>
            </w:r>
          </w:p>
        </w:tc>
        <w:tc>
          <w:tcPr>
            <w:tcW w:w="575" w:type="pct"/>
          </w:tcPr>
          <w:p w:rsidR="002E5AD3" w:rsidRPr="004C6D1C" w:rsidRDefault="002E5AD3" w:rsidP="002E5AD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дминтон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2E5AD3" w:rsidRPr="004C6D1C" w:rsidRDefault="002E5AD3" w:rsidP="002E5AD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рфенова Ю.С.</w:t>
            </w:r>
          </w:p>
          <w:p w:rsidR="00B801F5" w:rsidRPr="004C6D1C" w:rsidRDefault="00A01F59" w:rsidP="002E5AD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2E5AD3" w:rsidRPr="004C6D1C">
              <w:rPr>
                <w:color w:val="000000" w:themeColor="text1"/>
                <w:sz w:val="22"/>
              </w:rPr>
              <w:t>(разд.8,9)</w:t>
            </w:r>
          </w:p>
        </w:tc>
        <w:tc>
          <w:tcPr>
            <w:tcW w:w="575" w:type="pct"/>
          </w:tcPr>
          <w:p w:rsidR="00D36AED" w:rsidRPr="004C6D1C" w:rsidRDefault="00022001" w:rsidP="00D36AED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Че</w:t>
            </w:r>
            <w:r w:rsidR="00D36AED" w:rsidRPr="004C6D1C">
              <w:rPr>
                <w:color w:val="000000" w:themeColor="text1"/>
                <w:sz w:val="22"/>
              </w:rPr>
              <w:t>рлидинг</w:t>
            </w:r>
            <w:proofErr w:type="spellEnd"/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8E29F1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D36AED" w:rsidRPr="004C6D1C" w:rsidRDefault="00D36AED" w:rsidP="00D36AED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Л.</w:t>
            </w:r>
          </w:p>
          <w:p w:rsidR="00B801F5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4,5)</w:t>
            </w: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81744" w:rsidRPr="004C6D1C" w:rsidTr="00C0329F">
        <w:trPr>
          <w:trHeight w:val="1452"/>
        </w:trPr>
        <w:tc>
          <w:tcPr>
            <w:tcW w:w="487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торник</w:t>
            </w:r>
          </w:p>
        </w:tc>
        <w:tc>
          <w:tcPr>
            <w:tcW w:w="266" w:type="pct"/>
          </w:tcPr>
          <w:p w:rsidR="00F81744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скетбол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ушки)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обылинский А.В.</w:t>
            </w:r>
          </w:p>
          <w:p w:rsidR="00F81744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F81744"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</w:tcPr>
          <w:p w:rsidR="007611D8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Наст</w:t>
            </w:r>
            <w:r w:rsidR="007611D8" w:rsidRPr="004C6D1C">
              <w:rPr>
                <w:color w:val="000000" w:themeColor="text1"/>
                <w:sz w:val="22"/>
              </w:rPr>
              <w:t>ольный</w:t>
            </w:r>
          </w:p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теннис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 И.В</w:t>
            </w:r>
            <w:r w:rsidR="007611D8" w:rsidRPr="004C6D1C">
              <w:rPr>
                <w:color w:val="000000" w:themeColor="text1"/>
                <w:sz w:val="22"/>
              </w:rPr>
              <w:t>.</w:t>
            </w:r>
          </w:p>
          <w:p w:rsidR="00F81744" w:rsidRPr="004C6D1C" w:rsidRDefault="007611D8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F81744" w:rsidRPr="004C6D1C">
              <w:rPr>
                <w:color w:val="000000" w:themeColor="text1"/>
                <w:sz w:val="22"/>
              </w:rPr>
              <w:t>(разд.12,13)</w:t>
            </w:r>
          </w:p>
        </w:tc>
        <w:tc>
          <w:tcPr>
            <w:tcW w:w="707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утбол</w:t>
            </w:r>
          </w:p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Д.Л.</w:t>
            </w:r>
          </w:p>
          <w:p w:rsidR="007611D8" w:rsidRPr="004C6D1C" w:rsidRDefault="007611D8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4)</w:t>
            </w:r>
          </w:p>
        </w:tc>
        <w:tc>
          <w:tcPr>
            <w:tcW w:w="663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1061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</w:t>
            </w:r>
            <w:r w:rsidR="00C00739" w:rsidRPr="004C6D1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75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8D2E07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авров А.Н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924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8D2E07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.3</w:t>
            </w:r>
            <w:r w:rsidR="00C00739" w:rsidRPr="004C6D1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75" w:type="pct"/>
          </w:tcPr>
          <w:p w:rsidR="00B801F5" w:rsidRPr="004C6D1C" w:rsidRDefault="00B801F5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772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CB02D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20</w:t>
            </w:r>
            <w:r w:rsidR="00C00739" w:rsidRPr="004C6D1C">
              <w:rPr>
                <w:color w:val="000000" w:themeColor="text1"/>
                <w:sz w:val="22"/>
              </w:rPr>
              <w:t>.00</w:t>
            </w:r>
          </w:p>
        </w:tc>
        <w:tc>
          <w:tcPr>
            <w:tcW w:w="575" w:type="pct"/>
          </w:tcPr>
          <w:p w:rsidR="00C00739" w:rsidRPr="004C6D1C" w:rsidRDefault="00C00739" w:rsidP="00C0073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андбол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C00739" w:rsidRPr="004C6D1C" w:rsidRDefault="00C00739" w:rsidP="00C0073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уськов П.В.</w:t>
            </w:r>
          </w:p>
          <w:p w:rsidR="00B801F5" w:rsidRPr="004C6D1C" w:rsidRDefault="00A01F59" w:rsidP="00C0073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7611D8" w:rsidRPr="004C6D1C">
              <w:rPr>
                <w:color w:val="000000" w:themeColor="text1"/>
                <w:sz w:val="22"/>
              </w:rPr>
              <w:t>(разд.2</w:t>
            </w:r>
            <w:r w:rsidR="00C00739" w:rsidRPr="004C6D1C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2001" w:rsidRPr="004C6D1C" w:rsidTr="00F81744">
        <w:trPr>
          <w:trHeight w:val="786"/>
        </w:trPr>
        <w:tc>
          <w:tcPr>
            <w:tcW w:w="487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реда</w:t>
            </w:r>
          </w:p>
        </w:tc>
        <w:tc>
          <w:tcPr>
            <w:tcW w:w="266" w:type="pct"/>
            <w:vMerge w:val="restart"/>
          </w:tcPr>
          <w:p w:rsidR="00022001" w:rsidRPr="004C6D1C" w:rsidRDefault="0009402C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  <w:vMerge w:val="restar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 (девушки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а Е.Н.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  <w:vMerge w:val="restar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Дартс</w:t>
            </w:r>
            <w:proofErr w:type="spellEnd"/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Акшулако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Е.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1)</w:t>
            </w:r>
          </w:p>
        </w:tc>
        <w:tc>
          <w:tcPr>
            <w:tcW w:w="707" w:type="pct"/>
            <w:vMerge w:val="restart"/>
          </w:tcPr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Армрестлинг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иревой спорт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узьмин Д.В.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4,5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 w:val="restart"/>
          </w:tcPr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ахматы</w:t>
            </w:r>
          </w:p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ошелева Т.В.</w:t>
            </w:r>
          </w:p>
        </w:tc>
        <w:tc>
          <w:tcPr>
            <w:tcW w:w="620" w:type="pct"/>
          </w:tcPr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ыжные гонки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Огурцо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О.В.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6,7)</w:t>
            </w:r>
          </w:p>
        </w:tc>
        <w:tc>
          <w:tcPr>
            <w:tcW w:w="663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амбо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r w:rsidRPr="004C6D1C">
              <w:rPr>
                <w:color w:val="000000" w:themeColor="text1"/>
                <w:sz w:val="22"/>
              </w:rPr>
              <w:t>дзюдо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илимонова О.С.</w:t>
            </w:r>
          </w:p>
          <w:p w:rsidR="00022001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5E1633" w:rsidRPr="004C6D1C">
              <w:rPr>
                <w:color w:val="000000" w:themeColor="text1"/>
                <w:sz w:val="22"/>
              </w:rPr>
              <w:t>(разд.9,10</w:t>
            </w:r>
            <w:r w:rsidR="00022001" w:rsidRPr="004C6D1C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vMerge w:val="restart"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лавание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09402C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09402C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асилин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Е.В.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2001" w:rsidRPr="004C6D1C" w:rsidTr="00C00739">
        <w:trPr>
          <w:trHeight w:val="982"/>
        </w:trPr>
        <w:tc>
          <w:tcPr>
            <w:tcW w:w="487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  <w:vMerge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/>
          </w:tcPr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егкая атлетика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</w:t>
            </w:r>
            <w:proofErr w:type="spellStart"/>
            <w:r w:rsidRPr="004C6D1C">
              <w:rPr>
                <w:color w:val="000000" w:themeColor="text1"/>
                <w:sz w:val="22"/>
              </w:rPr>
              <w:t>дев.</w:t>
            </w:r>
            <w:proofErr w:type="gramStart"/>
            <w:r w:rsidRPr="004C6D1C">
              <w:rPr>
                <w:color w:val="000000" w:themeColor="text1"/>
                <w:sz w:val="22"/>
              </w:rPr>
              <w:t>,ю</w:t>
            </w:r>
            <w:proofErr w:type="gramEnd"/>
            <w:r w:rsidRPr="004C6D1C">
              <w:rPr>
                <w:color w:val="000000" w:themeColor="text1"/>
                <w:sz w:val="22"/>
              </w:rPr>
              <w:t>н</w:t>
            </w:r>
            <w:proofErr w:type="spellEnd"/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омтев Е.А.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3,14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  <w:vMerge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0</w:t>
            </w:r>
          </w:p>
        </w:tc>
        <w:tc>
          <w:tcPr>
            <w:tcW w:w="575" w:type="pct"/>
          </w:tcPr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Баскетбол 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Мурыгин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А.В.</w:t>
            </w:r>
          </w:p>
          <w:p w:rsidR="00B801F5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2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уэрлифтинг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Дубинин А.Б.</w:t>
            </w:r>
          </w:p>
          <w:p w:rsidR="00B801F5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1,12)</w:t>
            </w: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.3</w:t>
            </w:r>
            <w:r w:rsidR="00B801F5" w:rsidRPr="004C6D1C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rPr>
          <w:trHeight w:val="424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9.0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дминтон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рфенова Ю.С.</w:t>
            </w:r>
          </w:p>
          <w:p w:rsidR="00B801F5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B801F5" w:rsidRPr="004C6D1C">
              <w:rPr>
                <w:color w:val="000000" w:themeColor="text1"/>
                <w:sz w:val="22"/>
              </w:rPr>
              <w:t>(разд.8,9)</w:t>
            </w:r>
          </w:p>
        </w:tc>
        <w:tc>
          <w:tcPr>
            <w:tcW w:w="575" w:type="pc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Черлидинг</w:t>
            </w:r>
            <w:proofErr w:type="spellEnd"/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Л.</w:t>
            </w:r>
          </w:p>
          <w:p w:rsidR="00B801F5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4,5)</w:t>
            </w: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F81744" w:rsidRPr="004C6D1C" w:rsidTr="00141A9F">
        <w:trPr>
          <w:trHeight w:val="1677"/>
        </w:trPr>
        <w:tc>
          <w:tcPr>
            <w:tcW w:w="487" w:type="pct"/>
            <w:vMerge w:val="restar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Четверг</w:t>
            </w:r>
          </w:p>
        </w:tc>
        <w:tc>
          <w:tcPr>
            <w:tcW w:w="266" w:type="pct"/>
          </w:tcPr>
          <w:p w:rsidR="00F81744" w:rsidRPr="004C6D1C" w:rsidRDefault="00233A2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скетбол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ушки)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обылинский А.В.</w:t>
            </w:r>
          </w:p>
          <w:p w:rsidR="00F81744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F81744"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</w:tcPr>
          <w:p w:rsidR="00A01F59" w:rsidRPr="004C6D1C" w:rsidRDefault="00F81744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Настольный теннис</w:t>
            </w:r>
            <w:r w:rsidR="00A01F59" w:rsidRPr="004C6D1C">
              <w:rPr>
                <w:color w:val="000000" w:themeColor="text1"/>
                <w:sz w:val="22"/>
              </w:rPr>
              <w:t xml:space="preserve"> 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F81744" w:rsidRPr="004C6D1C" w:rsidRDefault="00F81744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 И.В</w:t>
            </w:r>
            <w:r w:rsidR="005E1633" w:rsidRPr="004C6D1C">
              <w:rPr>
                <w:color w:val="000000" w:themeColor="text1"/>
                <w:sz w:val="22"/>
              </w:rPr>
              <w:t>.</w:t>
            </w:r>
          </w:p>
          <w:p w:rsidR="00F81744" w:rsidRPr="004C6D1C" w:rsidRDefault="00A01F59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F81744" w:rsidRPr="004C6D1C">
              <w:rPr>
                <w:color w:val="000000" w:themeColor="text1"/>
                <w:sz w:val="22"/>
              </w:rPr>
              <w:t>(разд.12,13).</w:t>
            </w: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F81744" w:rsidRPr="004C6D1C" w:rsidRDefault="00F81744" w:rsidP="00761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F81744" w:rsidRPr="004C6D1C" w:rsidRDefault="00F81744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ахматы</w:t>
            </w:r>
          </w:p>
          <w:p w:rsidR="00F81744" w:rsidRPr="004C6D1C" w:rsidRDefault="00F81744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F81744" w:rsidRPr="004C6D1C" w:rsidRDefault="00F81744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ошелева Т.В.</w:t>
            </w:r>
          </w:p>
        </w:tc>
        <w:tc>
          <w:tcPr>
            <w:tcW w:w="620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утбол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Д.Л.</w:t>
            </w:r>
          </w:p>
          <w:p w:rsidR="00F81744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4)</w:t>
            </w:r>
          </w:p>
        </w:tc>
        <w:tc>
          <w:tcPr>
            <w:tcW w:w="663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F81744" w:rsidRPr="004C6D1C" w:rsidRDefault="00F81744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0</w:t>
            </w:r>
          </w:p>
        </w:tc>
        <w:tc>
          <w:tcPr>
            <w:tcW w:w="575" w:type="pct"/>
          </w:tcPr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авров А.Н</w:t>
            </w:r>
          </w:p>
          <w:p w:rsidR="00B801F5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.30</w:t>
            </w:r>
          </w:p>
        </w:tc>
        <w:tc>
          <w:tcPr>
            <w:tcW w:w="575" w:type="pct"/>
          </w:tcPr>
          <w:p w:rsidR="00B801F5" w:rsidRPr="004C6D1C" w:rsidRDefault="00B801F5" w:rsidP="008D2E0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611D8" w:rsidRPr="004C6D1C" w:rsidTr="00A94A49">
        <w:trPr>
          <w:trHeight w:val="1012"/>
        </w:trPr>
        <w:tc>
          <w:tcPr>
            <w:tcW w:w="487" w:type="pct"/>
            <w:vMerge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7611D8" w:rsidRPr="004C6D1C" w:rsidRDefault="00CB02D1" w:rsidP="008D2E07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20</w:t>
            </w:r>
            <w:r w:rsidR="007611D8" w:rsidRPr="004C6D1C">
              <w:rPr>
                <w:color w:val="000000" w:themeColor="text1"/>
                <w:sz w:val="22"/>
              </w:rPr>
              <w:t>.00</w:t>
            </w:r>
          </w:p>
        </w:tc>
        <w:tc>
          <w:tcPr>
            <w:tcW w:w="575" w:type="pct"/>
          </w:tcPr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андбол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уськов П.В.</w:t>
            </w:r>
          </w:p>
          <w:p w:rsidR="007611D8" w:rsidRPr="004C6D1C" w:rsidRDefault="00A01F59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09402C" w:rsidRPr="004C6D1C">
              <w:rPr>
                <w:color w:val="000000" w:themeColor="text1"/>
                <w:sz w:val="22"/>
              </w:rPr>
              <w:t>(разд.2)</w:t>
            </w:r>
          </w:p>
        </w:tc>
        <w:tc>
          <w:tcPr>
            <w:tcW w:w="575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2001" w:rsidRPr="004C6D1C" w:rsidTr="00F81744">
        <w:trPr>
          <w:trHeight w:val="982"/>
        </w:trPr>
        <w:tc>
          <w:tcPr>
            <w:tcW w:w="487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ятница</w:t>
            </w:r>
          </w:p>
        </w:tc>
        <w:tc>
          <w:tcPr>
            <w:tcW w:w="266" w:type="pct"/>
            <w:vMerge w:val="restart"/>
          </w:tcPr>
          <w:p w:rsidR="00022001" w:rsidRPr="004C6D1C" w:rsidRDefault="00233A2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 (девушки)</w:t>
            </w: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а Е.Н.</w:t>
            </w: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  <w:vMerge w:val="restar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Дартс</w:t>
            </w:r>
            <w:proofErr w:type="spellEnd"/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Акшулако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Е.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1)</w:t>
            </w:r>
          </w:p>
        </w:tc>
        <w:tc>
          <w:tcPr>
            <w:tcW w:w="707" w:type="pct"/>
            <w:vMerge w:val="restart"/>
          </w:tcPr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Армрестлинг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иревой спорт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узьмин Д.В.</w:t>
            </w:r>
          </w:p>
          <w:p w:rsidR="004C6D1C" w:rsidRPr="004C6D1C" w:rsidRDefault="004C6D1C" w:rsidP="004C6D1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4,5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ыжные гонки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Огурцо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О.В.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6,7)</w:t>
            </w:r>
          </w:p>
        </w:tc>
        <w:tc>
          <w:tcPr>
            <w:tcW w:w="663" w:type="pct"/>
            <w:vMerge w:val="restart"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амбо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r w:rsidRPr="004C6D1C">
              <w:rPr>
                <w:color w:val="000000" w:themeColor="text1"/>
                <w:sz w:val="22"/>
              </w:rPr>
              <w:t>дзюдо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илимонова О.С.</w:t>
            </w:r>
          </w:p>
          <w:p w:rsidR="00022001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5E1633" w:rsidRPr="004C6D1C">
              <w:rPr>
                <w:color w:val="000000" w:themeColor="text1"/>
                <w:sz w:val="22"/>
              </w:rPr>
              <w:t>(разд.9,10</w:t>
            </w:r>
            <w:r w:rsidR="00022001" w:rsidRPr="004C6D1C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  <w:vMerge w:val="restart"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лавание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асилин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Е.В.</w:t>
            </w:r>
          </w:p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2001" w:rsidRPr="004C6D1C" w:rsidTr="00C00739">
        <w:trPr>
          <w:trHeight w:val="1038"/>
        </w:trPr>
        <w:tc>
          <w:tcPr>
            <w:tcW w:w="487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  <w:vMerge/>
          </w:tcPr>
          <w:p w:rsidR="00022001" w:rsidRPr="004C6D1C" w:rsidRDefault="00022001" w:rsidP="00A30F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  <w:vMerge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егкая атлетика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.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="005E1633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омтев Е.А.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3,14)</w:t>
            </w:r>
          </w:p>
          <w:p w:rsidR="00022001" w:rsidRPr="004C6D1C" w:rsidRDefault="00022001" w:rsidP="0013727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  <w:vMerge/>
          </w:tcPr>
          <w:p w:rsidR="00022001" w:rsidRPr="004C6D1C" w:rsidRDefault="00022001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  <w:vMerge/>
          </w:tcPr>
          <w:p w:rsidR="00022001" w:rsidRPr="004C6D1C" w:rsidRDefault="00022001" w:rsidP="0084064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7611D8">
        <w:trPr>
          <w:trHeight w:val="1085"/>
        </w:trPr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0</w:t>
            </w:r>
          </w:p>
        </w:tc>
        <w:tc>
          <w:tcPr>
            <w:tcW w:w="575" w:type="pct"/>
          </w:tcPr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Баскетбол 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Мурыгин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А.В.</w:t>
            </w:r>
          </w:p>
          <w:p w:rsidR="00B801F5" w:rsidRPr="004C6D1C" w:rsidRDefault="00A30F5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(разд.2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уэрлифтинг</w:t>
            </w:r>
          </w:p>
          <w:p w:rsidR="00A30F58" w:rsidRPr="004C6D1C" w:rsidRDefault="00A30F5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</w:t>
            </w:r>
            <w:proofErr w:type="spellStart"/>
            <w:r w:rsidRPr="004C6D1C">
              <w:rPr>
                <w:color w:val="000000" w:themeColor="text1"/>
                <w:sz w:val="22"/>
              </w:rPr>
              <w:t>дев.</w:t>
            </w:r>
            <w:proofErr w:type="gramStart"/>
            <w:r w:rsidRPr="004C6D1C">
              <w:rPr>
                <w:color w:val="000000" w:themeColor="text1"/>
                <w:sz w:val="22"/>
              </w:rPr>
              <w:t>,ю</w:t>
            </w:r>
            <w:proofErr w:type="gramEnd"/>
            <w:r w:rsidRPr="004C6D1C">
              <w:rPr>
                <w:color w:val="000000" w:themeColor="text1"/>
                <w:sz w:val="22"/>
              </w:rPr>
              <w:t>н</w:t>
            </w:r>
            <w:proofErr w:type="spellEnd"/>
            <w:r w:rsidRPr="004C6D1C">
              <w:rPr>
                <w:color w:val="000000" w:themeColor="text1"/>
                <w:sz w:val="22"/>
              </w:rPr>
              <w:t>)</w:t>
            </w:r>
          </w:p>
          <w:p w:rsidR="007611D8" w:rsidRPr="004C6D1C" w:rsidRDefault="00A30F58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Дубинин А.Б.</w:t>
            </w:r>
            <w:r w:rsidR="007611D8" w:rsidRPr="004C6D1C">
              <w:rPr>
                <w:color w:val="000000" w:themeColor="text1"/>
                <w:sz w:val="22"/>
              </w:rPr>
              <w:t xml:space="preserve"> </w:t>
            </w:r>
          </w:p>
          <w:p w:rsidR="00B801F5" w:rsidRPr="004C6D1C" w:rsidRDefault="007611D8" w:rsidP="00A30F5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1,12)</w:t>
            </w: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611D8" w:rsidRPr="004C6D1C" w:rsidTr="00C00739">
        <w:trPr>
          <w:trHeight w:val="187"/>
        </w:trPr>
        <w:tc>
          <w:tcPr>
            <w:tcW w:w="487" w:type="pct"/>
            <w:vMerge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.30</w:t>
            </w:r>
          </w:p>
        </w:tc>
        <w:tc>
          <w:tcPr>
            <w:tcW w:w="575" w:type="pct"/>
          </w:tcPr>
          <w:p w:rsidR="007611D8" w:rsidRPr="004C6D1C" w:rsidRDefault="007611D8" w:rsidP="00A30F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7611D8" w:rsidRPr="004C6D1C" w:rsidRDefault="007611D8" w:rsidP="00A30F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7611D8" w:rsidRPr="004C6D1C" w:rsidRDefault="007611D8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7611D8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9.0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дминтон</w:t>
            </w:r>
          </w:p>
          <w:p w:rsidR="00A01F59" w:rsidRPr="004C6D1C" w:rsidRDefault="00A01F59" w:rsidP="00A01F59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</w:t>
            </w:r>
            <w:proofErr w:type="spellStart"/>
            <w:r w:rsidRPr="004C6D1C">
              <w:rPr>
                <w:color w:val="000000" w:themeColor="text1"/>
                <w:sz w:val="22"/>
              </w:rPr>
              <w:t>дев.</w:t>
            </w:r>
            <w:proofErr w:type="gramStart"/>
            <w:r w:rsidRPr="004C6D1C">
              <w:rPr>
                <w:color w:val="000000" w:themeColor="text1"/>
                <w:sz w:val="22"/>
              </w:rPr>
              <w:t>,ю</w:t>
            </w:r>
            <w:proofErr w:type="gramEnd"/>
            <w:r w:rsidRPr="004C6D1C">
              <w:rPr>
                <w:color w:val="000000" w:themeColor="text1"/>
                <w:sz w:val="22"/>
              </w:rPr>
              <w:t>н</w:t>
            </w:r>
            <w:proofErr w:type="spellEnd"/>
            <w:r w:rsidRPr="004C6D1C">
              <w:rPr>
                <w:color w:val="000000" w:themeColor="text1"/>
                <w:sz w:val="22"/>
              </w:rPr>
              <w:t>)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Парфенова Ю.С.</w:t>
            </w:r>
          </w:p>
          <w:p w:rsidR="00B801F5" w:rsidRPr="004C6D1C" w:rsidRDefault="00A01F59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B801F5" w:rsidRPr="004C6D1C">
              <w:rPr>
                <w:color w:val="000000" w:themeColor="text1"/>
                <w:sz w:val="22"/>
              </w:rPr>
              <w:t>(разд.8,9)</w:t>
            </w:r>
          </w:p>
          <w:p w:rsidR="00A30F58" w:rsidRPr="004C6D1C" w:rsidRDefault="00A30F58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Черлидинг</w:t>
            </w:r>
            <w:proofErr w:type="spellEnd"/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</w:t>
            </w:r>
            <w:proofErr w:type="spellStart"/>
            <w:r w:rsidRPr="004C6D1C">
              <w:rPr>
                <w:color w:val="000000" w:themeColor="text1"/>
                <w:sz w:val="22"/>
              </w:rPr>
              <w:t>дев.</w:t>
            </w:r>
            <w:proofErr w:type="gramStart"/>
            <w:r w:rsidRPr="004C6D1C">
              <w:rPr>
                <w:color w:val="000000" w:themeColor="text1"/>
                <w:sz w:val="22"/>
              </w:rPr>
              <w:t>,ю</w:t>
            </w:r>
            <w:proofErr w:type="gramEnd"/>
            <w:r w:rsidRPr="004C6D1C">
              <w:rPr>
                <w:color w:val="000000" w:themeColor="text1"/>
                <w:sz w:val="22"/>
              </w:rPr>
              <w:t>н</w:t>
            </w:r>
            <w:proofErr w:type="spellEnd"/>
            <w:r w:rsidRPr="004C6D1C">
              <w:rPr>
                <w:color w:val="000000" w:themeColor="text1"/>
                <w:sz w:val="22"/>
              </w:rPr>
              <w:t>)</w:t>
            </w:r>
          </w:p>
          <w:p w:rsidR="00022001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а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В.Л.</w:t>
            </w:r>
          </w:p>
          <w:p w:rsidR="00B801F5" w:rsidRPr="004C6D1C" w:rsidRDefault="00022001" w:rsidP="0002200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4,5)</w:t>
            </w: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 w:val="restar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уббота</w:t>
            </w:r>
          </w:p>
        </w:tc>
        <w:tc>
          <w:tcPr>
            <w:tcW w:w="266" w:type="pct"/>
          </w:tcPr>
          <w:p w:rsidR="00B801F5" w:rsidRPr="004C6D1C" w:rsidRDefault="00326A7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2</w:t>
            </w:r>
            <w:r w:rsidR="00B801F5" w:rsidRPr="004C6D1C">
              <w:rPr>
                <w:color w:val="000000" w:themeColor="text1"/>
                <w:sz w:val="22"/>
              </w:rPr>
              <w:t>.</w:t>
            </w:r>
            <w:r w:rsidRPr="004C6D1C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761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5E1633" w:rsidRPr="004C6D1C" w:rsidRDefault="005E1633" w:rsidP="005E163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5E1633" w:rsidRPr="004C6D1C" w:rsidRDefault="005E1633" w:rsidP="005E163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5E1633" w:rsidRPr="004C6D1C" w:rsidRDefault="005E1633" w:rsidP="005E163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A30F58" w:rsidRPr="004C6D1C" w:rsidRDefault="00A30F58" w:rsidP="00C00739">
            <w:pPr>
              <w:jc w:val="center"/>
              <w:rPr>
                <w:color w:val="000000" w:themeColor="text1"/>
                <w:sz w:val="22"/>
              </w:rPr>
            </w:pPr>
          </w:p>
          <w:p w:rsidR="005E1633" w:rsidRPr="004C6D1C" w:rsidRDefault="005E1633" w:rsidP="00C00739">
            <w:pPr>
              <w:jc w:val="center"/>
              <w:rPr>
                <w:color w:val="000000" w:themeColor="text1"/>
                <w:sz w:val="22"/>
              </w:rPr>
            </w:pPr>
          </w:p>
          <w:p w:rsidR="005E1633" w:rsidRPr="004C6D1C" w:rsidRDefault="005E1633" w:rsidP="00C00739">
            <w:pPr>
              <w:jc w:val="center"/>
              <w:rPr>
                <w:color w:val="000000" w:themeColor="text1"/>
                <w:sz w:val="22"/>
              </w:rPr>
            </w:pPr>
          </w:p>
          <w:p w:rsidR="005E1633" w:rsidRPr="004C6D1C" w:rsidRDefault="005E1633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3.00</w:t>
            </w:r>
          </w:p>
        </w:tc>
        <w:tc>
          <w:tcPr>
            <w:tcW w:w="575" w:type="pct"/>
          </w:tcPr>
          <w:p w:rsidR="00B801F5" w:rsidRPr="004C6D1C" w:rsidRDefault="005E1633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</w:t>
            </w:r>
          </w:p>
          <w:p w:rsidR="005E1633" w:rsidRPr="004C6D1C" w:rsidRDefault="005E1633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8E29F1" w:rsidRPr="004C6D1C" w:rsidRDefault="008E29F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омин В.Г.</w:t>
            </w:r>
          </w:p>
          <w:p w:rsidR="005E1633" w:rsidRPr="004C6D1C" w:rsidRDefault="005E1633" w:rsidP="008E29F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</w:t>
            </w:r>
            <w:r w:rsidR="008E29F1" w:rsidRPr="004C6D1C">
              <w:rPr>
                <w:color w:val="000000" w:themeColor="text1"/>
                <w:sz w:val="22"/>
              </w:rPr>
              <w:t>1,2</w:t>
            </w:r>
            <w:r w:rsidRPr="004C6D1C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575" w:type="pct"/>
          </w:tcPr>
          <w:p w:rsidR="00676FC2" w:rsidRPr="004C6D1C" w:rsidRDefault="00676FC2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Настольный теннис</w:t>
            </w:r>
          </w:p>
          <w:p w:rsidR="005E1633" w:rsidRPr="004C6D1C" w:rsidRDefault="005E1633" w:rsidP="005E1633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676FC2" w:rsidRPr="004C6D1C" w:rsidRDefault="00676FC2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ордеев И.В</w:t>
            </w:r>
            <w:r w:rsidR="005E1633" w:rsidRPr="004C6D1C">
              <w:rPr>
                <w:color w:val="000000" w:themeColor="text1"/>
                <w:sz w:val="22"/>
              </w:rPr>
              <w:t>.</w:t>
            </w:r>
          </w:p>
          <w:p w:rsidR="00B801F5" w:rsidRPr="004C6D1C" w:rsidRDefault="005E1633" w:rsidP="00676FC2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676FC2" w:rsidRPr="004C6D1C">
              <w:rPr>
                <w:color w:val="000000" w:themeColor="text1"/>
                <w:sz w:val="22"/>
              </w:rPr>
              <w:t>(разд.12,13)</w:t>
            </w: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утбол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4C6D1C">
              <w:rPr>
                <w:color w:val="000000" w:themeColor="text1"/>
                <w:sz w:val="22"/>
              </w:rPr>
              <w:t>Гуреев</w:t>
            </w:r>
            <w:proofErr w:type="spellEnd"/>
            <w:r w:rsidRPr="004C6D1C">
              <w:rPr>
                <w:color w:val="000000" w:themeColor="text1"/>
                <w:sz w:val="22"/>
              </w:rPr>
              <w:t xml:space="preserve"> Д.Л.</w:t>
            </w:r>
          </w:p>
          <w:p w:rsidR="00B801F5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4)</w:t>
            </w: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233A2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5.30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Баскетбол</w:t>
            </w:r>
          </w:p>
          <w:p w:rsidR="00CB02D1" w:rsidRPr="004C6D1C" w:rsidRDefault="00CB02D1" w:rsidP="00CB02D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девушки)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Кобылинский А.В.</w:t>
            </w:r>
          </w:p>
          <w:p w:rsidR="00B801F5" w:rsidRPr="004C6D1C" w:rsidRDefault="00CB02D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B801F5" w:rsidRPr="004C6D1C">
              <w:rPr>
                <w:color w:val="000000" w:themeColor="text1"/>
                <w:sz w:val="22"/>
              </w:rPr>
              <w:t>(разд.8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5E163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F81744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Самбо,</w:t>
            </w:r>
            <w:r w:rsidR="005E1633" w:rsidRPr="004C6D1C">
              <w:rPr>
                <w:color w:val="000000" w:themeColor="text1"/>
                <w:sz w:val="22"/>
              </w:rPr>
              <w:t xml:space="preserve"> </w:t>
            </w:r>
            <w:r w:rsidRPr="004C6D1C">
              <w:rPr>
                <w:color w:val="000000" w:themeColor="text1"/>
                <w:sz w:val="22"/>
              </w:rPr>
              <w:t>дзюдо</w:t>
            </w:r>
          </w:p>
          <w:p w:rsidR="00CB02D1" w:rsidRPr="004C6D1C" w:rsidRDefault="00CB02D1" w:rsidP="00CB02D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(дев., </w:t>
            </w:r>
            <w:proofErr w:type="gramStart"/>
            <w:r w:rsidRPr="004C6D1C">
              <w:rPr>
                <w:color w:val="000000" w:themeColor="text1"/>
                <w:sz w:val="22"/>
              </w:rPr>
              <w:t>юн</w:t>
            </w:r>
            <w:proofErr w:type="gramEnd"/>
            <w:r w:rsidRPr="004C6D1C">
              <w:rPr>
                <w:color w:val="000000" w:themeColor="text1"/>
                <w:sz w:val="22"/>
              </w:rPr>
              <w:t>.)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Филимонова О.С.</w:t>
            </w:r>
          </w:p>
          <w:p w:rsidR="00B801F5" w:rsidRPr="004C6D1C" w:rsidRDefault="00CB02D1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5E1633" w:rsidRPr="004C6D1C">
              <w:rPr>
                <w:color w:val="000000" w:themeColor="text1"/>
                <w:sz w:val="22"/>
              </w:rPr>
              <w:t>(разд.9,10</w:t>
            </w:r>
            <w:r w:rsidR="00B801F5" w:rsidRPr="004C6D1C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B801F5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7.00</w:t>
            </w:r>
          </w:p>
        </w:tc>
        <w:tc>
          <w:tcPr>
            <w:tcW w:w="575" w:type="pct"/>
          </w:tcPr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Волейбол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Лавров А.Н</w:t>
            </w:r>
          </w:p>
          <w:p w:rsidR="00B801F5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разд.1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18.30</w:t>
            </w:r>
          </w:p>
        </w:tc>
        <w:tc>
          <w:tcPr>
            <w:tcW w:w="575" w:type="pct"/>
          </w:tcPr>
          <w:p w:rsidR="00B801F5" w:rsidRPr="004C6D1C" w:rsidRDefault="00B801F5" w:rsidP="00C0073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Йога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сотрудники)</w:t>
            </w:r>
          </w:p>
          <w:p w:rsidR="007611D8" w:rsidRPr="004C6D1C" w:rsidRDefault="007611D8" w:rsidP="007611D8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Шульга Т.Э.</w:t>
            </w:r>
          </w:p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B801F5" w:rsidRPr="004C6D1C" w:rsidTr="00C00739">
        <w:tc>
          <w:tcPr>
            <w:tcW w:w="487" w:type="pct"/>
            <w:vMerge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6" w:type="pct"/>
          </w:tcPr>
          <w:p w:rsidR="00B801F5" w:rsidRPr="004C6D1C" w:rsidRDefault="00CB02D1" w:rsidP="008D2E07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20</w:t>
            </w:r>
            <w:r w:rsidR="00B801F5" w:rsidRPr="004C6D1C">
              <w:rPr>
                <w:color w:val="000000" w:themeColor="text1"/>
                <w:sz w:val="22"/>
              </w:rPr>
              <w:t>.00</w:t>
            </w:r>
          </w:p>
        </w:tc>
        <w:tc>
          <w:tcPr>
            <w:tcW w:w="575" w:type="pct"/>
          </w:tcPr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андбол</w:t>
            </w:r>
          </w:p>
          <w:p w:rsidR="00CB02D1" w:rsidRPr="004C6D1C" w:rsidRDefault="00CB02D1" w:rsidP="00CB02D1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(юноши)</w:t>
            </w:r>
          </w:p>
          <w:p w:rsidR="0009402C" w:rsidRPr="004C6D1C" w:rsidRDefault="0009402C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>Гуськов П.В.</w:t>
            </w:r>
          </w:p>
          <w:p w:rsidR="00B801F5" w:rsidRPr="004C6D1C" w:rsidRDefault="00CB02D1" w:rsidP="0009402C">
            <w:pPr>
              <w:jc w:val="center"/>
              <w:rPr>
                <w:color w:val="000000" w:themeColor="text1"/>
                <w:sz w:val="22"/>
              </w:rPr>
            </w:pPr>
            <w:r w:rsidRPr="004C6D1C">
              <w:rPr>
                <w:color w:val="000000" w:themeColor="text1"/>
                <w:sz w:val="22"/>
              </w:rPr>
              <w:t xml:space="preserve"> </w:t>
            </w:r>
            <w:r w:rsidR="0009402C" w:rsidRPr="004C6D1C">
              <w:rPr>
                <w:color w:val="000000" w:themeColor="text1"/>
                <w:sz w:val="22"/>
              </w:rPr>
              <w:t>(разд.2)</w:t>
            </w:r>
          </w:p>
        </w:tc>
        <w:tc>
          <w:tcPr>
            <w:tcW w:w="575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0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3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87" w:type="pct"/>
          </w:tcPr>
          <w:p w:rsidR="00B801F5" w:rsidRPr="004C6D1C" w:rsidRDefault="00B801F5" w:rsidP="00B801F5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4818B4" w:rsidRPr="008E29F1" w:rsidRDefault="004818B4" w:rsidP="00E41BEC">
      <w:pPr>
        <w:rPr>
          <w:sz w:val="20"/>
          <w:szCs w:val="20"/>
        </w:rPr>
      </w:pPr>
    </w:p>
    <w:p w:rsidR="00D060D8" w:rsidRPr="00B17080" w:rsidRDefault="00D060D8" w:rsidP="00F312DB">
      <w:pPr>
        <w:ind w:left="708" w:firstLine="708"/>
        <w:rPr>
          <w:sz w:val="20"/>
          <w:szCs w:val="20"/>
        </w:rPr>
      </w:pPr>
    </w:p>
    <w:sectPr w:rsidR="00D060D8" w:rsidRPr="00B17080" w:rsidSect="00B801F5">
      <w:pgSz w:w="16838" w:h="11906" w:orient="landscape"/>
      <w:pgMar w:top="851" w:right="1387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84EA0"/>
    <w:rsid w:val="0000405F"/>
    <w:rsid w:val="00022001"/>
    <w:rsid w:val="00080444"/>
    <w:rsid w:val="0009402C"/>
    <w:rsid w:val="000B1348"/>
    <w:rsid w:val="000D6B06"/>
    <w:rsid w:val="000E1467"/>
    <w:rsid w:val="000E365F"/>
    <w:rsid w:val="000E5E76"/>
    <w:rsid w:val="000F1F39"/>
    <w:rsid w:val="0018619A"/>
    <w:rsid w:val="001A7C36"/>
    <w:rsid w:val="001B529F"/>
    <w:rsid w:val="001B542B"/>
    <w:rsid w:val="001C6CF8"/>
    <w:rsid w:val="001E7632"/>
    <w:rsid w:val="00233A25"/>
    <w:rsid w:val="00242CFA"/>
    <w:rsid w:val="00275F7D"/>
    <w:rsid w:val="00281C2B"/>
    <w:rsid w:val="002D2C61"/>
    <w:rsid w:val="002E5AD3"/>
    <w:rsid w:val="00300398"/>
    <w:rsid w:val="00300420"/>
    <w:rsid w:val="00326A78"/>
    <w:rsid w:val="003306FE"/>
    <w:rsid w:val="00356336"/>
    <w:rsid w:val="00357F1F"/>
    <w:rsid w:val="00364211"/>
    <w:rsid w:val="003D5E65"/>
    <w:rsid w:val="003E4D6B"/>
    <w:rsid w:val="003E6BBA"/>
    <w:rsid w:val="004304C8"/>
    <w:rsid w:val="00443711"/>
    <w:rsid w:val="004818B4"/>
    <w:rsid w:val="004C6D1C"/>
    <w:rsid w:val="004E1D9B"/>
    <w:rsid w:val="004F6990"/>
    <w:rsid w:val="00511F83"/>
    <w:rsid w:val="00516ACB"/>
    <w:rsid w:val="00550D55"/>
    <w:rsid w:val="00587170"/>
    <w:rsid w:val="005B0F30"/>
    <w:rsid w:val="005E1633"/>
    <w:rsid w:val="00600C11"/>
    <w:rsid w:val="00620375"/>
    <w:rsid w:val="00676FC2"/>
    <w:rsid w:val="006A292D"/>
    <w:rsid w:val="00736346"/>
    <w:rsid w:val="007611D8"/>
    <w:rsid w:val="0077641B"/>
    <w:rsid w:val="00796B5B"/>
    <w:rsid w:val="007B5AFD"/>
    <w:rsid w:val="008214CC"/>
    <w:rsid w:val="0084064F"/>
    <w:rsid w:val="00843C75"/>
    <w:rsid w:val="00846F83"/>
    <w:rsid w:val="00876ABD"/>
    <w:rsid w:val="00892EAA"/>
    <w:rsid w:val="008D2E07"/>
    <w:rsid w:val="008E29F1"/>
    <w:rsid w:val="0095493D"/>
    <w:rsid w:val="009A5821"/>
    <w:rsid w:val="009A5FEB"/>
    <w:rsid w:val="009B4DF1"/>
    <w:rsid w:val="009D43D4"/>
    <w:rsid w:val="00A01F59"/>
    <w:rsid w:val="00A12D0D"/>
    <w:rsid w:val="00A15C3A"/>
    <w:rsid w:val="00A30F58"/>
    <w:rsid w:val="00A61F5E"/>
    <w:rsid w:val="00A75355"/>
    <w:rsid w:val="00A77E35"/>
    <w:rsid w:val="00AA718B"/>
    <w:rsid w:val="00AD7F54"/>
    <w:rsid w:val="00AE6B6E"/>
    <w:rsid w:val="00B17080"/>
    <w:rsid w:val="00B47EC9"/>
    <w:rsid w:val="00B64BE5"/>
    <w:rsid w:val="00B801F5"/>
    <w:rsid w:val="00BB5ABC"/>
    <w:rsid w:val="00BD1059"/>
    <w:rsid w:val="00BD5B42"/>
    <w:rsid w:val="00C00739"/>
    <w:rsid w:val="00C01231"/>
    <w:rsid w:val="00C170FA"/>
    <w:rsid w:val="00C670D4"/>
    <w:rsid w:val="00CA138B"/>
    <w:rsid w:val="00CB02D1"/>
    <w:rsid w:val="00CE1DD1"/>
    <w:rsid w:val="00D060D8"/>
    <w:rsid w:val="00D36AED"/>
    <w:rsid w:val="00D564B6"/>
    <w:rsid w:val="00D91CBC"/>
    <w:rsid w:val="00DC5E8E"/>
    <w:rsid w:val="00E10BB7"/>
    <w:rsid w:val="00E116F9"/>
    <w:rsid w:val="00E30B8A"/>
    <w:rsid w:val="00E322B7"/>
    <w:rsid w:val="00E41BEC"/>
    <w:rsid w:val="00E77E4D"/>
    <w:rsid w:val="00E84EA0"/>
    <w:rsid w:val="00EC7D24"/>
    <w:rsid w:val="00EE0C09"/>
    <w:rsid w:val="00EE136D"/>
    <w:rsid w:val="00EF002C"/>
    <w:rsid w:val="00F2298A"/>
    <w:rsid w:val="00F312DB"/>
    <w:rsid w:val="00F54AAE"/>
    <w:rsid w:val="00F6661C"/>
    <w:rsid w:val="00F72D94"/>
    <w:rsid w:val="00F81744"/>
    <w:rsid w:val="00F82D5C"/>
    <w:rsid w:val="00F90653"/>
    <w:rsid w:val="00FA1883"/>
    <w:rsid w:val="00FA6437"/>
    <w:rsid w:val="00FB3409"/>
    <w:rsid w:val="00FC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A0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BC6A-EAD2-4ABA-87E3-B0AC9EB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P</dc:creator>
  <cp:lastModifiedBy>karpetsav</cp:lastModifiedBy>
  <cp:revision>8</cp:revision>
  <cp:lastPrinted>2019-09-13T05:40:00Z</cp:lastPrinted>
  <dcterms:created xsi:type="dcterms:W3CDTF">2019-09-06T05:12:00Z</dcterms:created>
  <dcterms:modified xsi:type="dcterms:W3CDTF">2019-09-13T05:48:00Z</dcterms:modified>
</cp:coreProperties>
</file>